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534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78"/>
        <w:gridCol w:w="1530"/>
        <w:gridCol w:w="1620"/>
        <w:gridCol w:w="1980"/>
        <w:gridCol w:w="3150"/>
        <w:gridCol w:w="4050"/>
      </w:tblGrid>
      <w:tr w:rsidR="00D123D5" w:rsidRPr="00E07B16" w:rsidTr="0023099A">
        <w:trPr>
          <w:trHeight w:val="803"/>
        </w:trPr>
        <w:tc>
          <w:tcPr>
            <w:tcW w:w="1620" w:type="dxa"/>
            <w:shd w:val="clear" w:color="auto" w:fill="FF6600"/>
            <w:vAlign w:val="center"/>
          </w:tcPr>
          <w:p w:rsidR="00D123D5" w:rsidRPr="00A16E45" w:rsidRDefault="00D123D5" w:rsidP="005976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6600"/>
            <w:vAlign w:val="center"/>
          </w:tcPr>
          <w:p w:rsidR="00D123D5" w:rsidRPr="008E6D10" w:rsidRDefault="00D123D5" w:rsidP="005976D6">
            <w:pPr>
              <w:jc w:val="center"/>
              <w:rPr>
                <w:rFonts w:ascii="Arial Narrow" w:hAnsi="Arial Narrow"/>
                <w:b/>
              </w:rPr>
            </w:pPr>
            <w:r w:rsidRPr="008E6D10">
              <w:rPr>
                <w:rFonts w:ascii="Arial Narrow" w:hAnsi="Arial Narrow"/>
                <w:b/>
              </w:rPr>
              <w:t>ENGLISH</w:t>
            </w:r>
            <w:r w:rsidR="008E6D10" w:rsidRPr="008E6D10"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1530" w:type="dxa"/>
            <w:shd w:val="clear" w:color="auto" w:fill="FF6600"/>
            <w:vAlign w:val="center"/>
          </w:tcPr>
          <w:p w:rsidR="00D123D5" w:rsidRPr="008E6D10" w:rsidRDefault="00D123D5" w:rsidP="005976D6">
            <w:pPr>
              <w:jc w:val="center"/>
              <w:rPr>
                <w:rFonts w:ascii="Arial Narrow" w:hAnsi="Arial Narrow"/>
                <w:b/>
              </w:rPr>
            </w:pPr>
            <w:r w:rsidRPr="008E6D10">
              <w:rPr>
                <w:rFonts w:ascii="Arial Narrow" w:hAnsi="Arial Narrow"/>
                <w:b/>
              </w:rPr>
              <w:t>MATH</w:t>
            </w:r>
            <w:r w:rsidR="008E6D10" w:rsidRPr="008E6D10"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1620" w:type="dxa"/>
            <w:shd w:val="clear" w:color="auto" w:fill="FF6600"/>
            <w:vAlign w:val="center"/>
          </w:tcPr>
          <w:p w:rsidR="00D123D5" w:rsidRPr="008E6D10" w:rsidRDefault="00D123D5" w:rsidP="005976D6">
            <w:pPr>
              <w:jc w:val="center"/>
              <w:rPr>
                <w:rFonts w:ascii="Arial Narrow" w:hAnsi="Arial Narrow"/>
                <w:b/>
              </w:rPr>
            </w:pPr>
            <w:r w:rsidRPr="008E6D10">
              <w:rPr>
                <w:rFonts w:ascii="Arial Narrow" w:hAnsi="Arial Narrow"/>
                <w:b/>
              </w:rPr>
              <w:t>SCIENCE</w:t>
            </w:r>
            <w:r w:rsidR="008E6D10" w:rsidRPr="008E6D10"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1980" w:type="dxa"/>
            <w:shd w:val="clear" w:color="auto" w:fill="FF6600"/>
            <w:vAlign w:val="center"/>
          </w:tcPr>
          <w:p w:rsidR="00D123D5" w:rsidRPr="008E6D10" w:rsidRDefault="00D123D5" w:rsidP="005976D6">
            <w:pPr>
              <w:jc w:val="center"/>
              <w:rPr>
                <w:rFonts w:ascii="Arial Narrow" w:hAnsi="Arial Narrow"/>
                <w:b/>
              </w:rPr>
            </w:pPr>
            <w:r w:rsidRPr="008E6D10">
              <w:rPr>
                <w:rFonts w:ascii="Arial Narrow" w:hAnsi="Arial Narrow"/>
                <w:b/>
              </w:rPr>
              <w:t>SOCIAL STUDIES</w:t>
            </w:r>
            <w:r w:rsidR="008E6D10" w:rsidRPr="008E6D10"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3150" w:type="dxa"/>
            <w:shd w:val="clear" w:color="auto" w:fill="FF6600"/>
            <w:vAlign w:val="center"/>
          </w:tcPr>
          <w:p w:rsidR="00D123D5" w:rsidRPr="008E6D10" w:rsidRDefault="00AF46B5" w:rsidP="005976D6">
            <w:pPr>
              <w:jc w:val="center"/>
              <w:rPr>
                <w:rFonts w:ascii="Arial Narrow" w:hAnsi="Arial Narrow"/>
                <w:b/>
              </w:rPr>
            </w:pPr>
            <w:r w:rsidRPr="008E6D10">
              <w:rPr>
                <w:rFonts w:ascii="Arial Narrow" w:hAnsi="Arial Narrow"/>
                <w:b/>
              </w:rPr>
              <w:t>PATHWAY REQUIREMENTS</w:t>
            </w:r>
          </w:p>
        </w:tc>
        <w:tc>
          <w:tcPr>
            <w:tcW w:w="4050" w:type="dxa"/>
            <w:shd w:val="clear" w:color="auto" w:fill="FF6600"/>
            <w:vAlign w:val="center"/>
          </w:tcPr>
          <w:p w:rsidR="00D123D5" w:rsidRPr="008E6D10" w:rsidRDefault="00AF46B5" w:rsidP="005976D6">
            <w:pPr>
              <w:jc w:val="center"/>
              <w:rPr>
                <w:rFonts w:ascii="Arial Narrow" w:hAnsi="Arial Narrow"/>
                <w:b/>
              </w:rPr>
            </w:pPr>
            <w:r w:rsidRPr="008E6D10">
              <w:rPr>
                <w:rFonts w:ascii="Arial Narrow" w:hAnsi="Arial Narrow"/>
                <w:b/>
              </w:rPr>
              <w:t>ACADEMY EXPERIENCES</w:t>
            </w:r>
          </w:p>
        </w:tc>
      </w:tr>
      <w:tr w:rsidR="00CE7A42" w:rsidRPr="00E07B16" w:rsidTr="005976D6">
        <w:trPr>
          <w:trHeight w:val="1967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A42" w:rsidRPr="00A16E45" w:rsidRDefault="00CE7A42" w:rsidP="005976D6">
            <w:pPr>
              <w:jc w:val="center"/>
              <w:rPr>
                <w:rFonts w:ascii="Arial Narrow" w:hAnsi="Arial Narrow"/>
                <w:b/>
              </w:rPr>
            </w:pPr>
            <w:r w:rsidRPr="00A16E45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A16E45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A16E45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A42" w:rsidRPr="00A16E45" w:rsidRDefault="00CE7A42" w:rsidP="005976D6">
            <w:pPr>
              <w:rPr>
                <w:rFonts w:ascii="Arial Narrow" w:hAnsi="Arial Narrow"/>
              </w:rPr>
            </w:pPr>
            <w:r w:rsidRPr="00A16E45">
              <w:rPr>
                <w:rFonts w:ascii="Arial Narrow" w:hAnsi="Arial Narrow"/>
                <w:sz w:val="22"/>
                <w:szCs w:val="22"/>
              </w:rPr>
              <w:t>English 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A42" w:rsidRPr="00A16E45" w:rsidRDefault="00CE7A42" w:rsidP="005976D6">
            <w:pPr>
              <w:rPr>
                <w:rFonts w:ascii="Arial Narrow" w:hAnsi="Arial Narrow"/>
                <w:sz w:val="16"/>
                <w:szCs w:val="18"/>
              </w:rPr>
            </w:pPr>
            <w:r w:rsidRPr="00A16E45">
              <w:rPr>
                <w:rFonts w:ascii="Arial Narrow" w:hAnsi="Arial Narrow"/>
                <w:sz w:val="22"/>
                <w:szCs w:val="22"/>
              </w:rPr>
              <w:t>Algebra I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A42" w:rsidRPr="00A16E45" w:rsidRDefault="00CE7A42" w:rsidP="005976D6">
            <w:pPr>
              <w:rPr>
                <w:rFonts w:ascii="Arial Narrow" w:hAnsi="Arial Narrow"/>
              </w:rPr>
            </w:pPr>
            <w:r w:rsidRPr="00A16E45">
              <w:rPr>
                <w:rFonts w:ascii="Arial Narrow" w:hAnsi="Arial Narrow"/>
                <w:sz w:val="22"/>
                <w:szCs w:val="22"/>
              </w:rPr>
              <w:t>Biology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A42" w:rsidRPr="00A16E45" w:rsidRDefault="00CE7A42" w:rsidP="005976D6">
            <w:pPr>
              <w:ind w:right="288"/>
              <w:rPr>
                <w:rFonts w:ascii="Arial Narrow" w:hAnsi="Arial Narrow"/>
              </w:rPr>
            </w:pPr>
            <w:r w:rsidRPr="00A16E45">
              <w:rPr>
                <w:rFonts w:ascii="Arial Narrow" w:hAnsi="Arial Narrow"/>
                <w:sz w:val="22"/>
                <w:szCs w:val="22"/>
              </w:rPr>
              <w:t>World History</w:t>
            </w:r>
          </w:p>
        </w:tc>
        <w:tc>
          <w:tcPr>
            <w:tcW w:w="3150" w:type="dxa"/>
            <w:shd w:val="clear" w:color="auto" w:fill="FFFFFF" w:themeFill="background1"/>
          </w:tcPr>
          <w:p w:rsidR="005718E9" w:rsidRDefault="005718E9" w:rsidP="005976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CE7A42" w:rsidRPr="0093214A" w:rsidRDefault="0093214A" w:rsidP="005976D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3214A">
              <w:rPr>
                <w:rFonts w:ascii="Arial Narrow" w:hAnsi="Arial Narrow"/>
                <w:sz w:val="22"/>
                <w:szCs w:val="22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ea</w:t>
            </w:r>
            <w:r w:rsidRPr="0093214A">
              <w:rPr>
                <w:rFonts w:ascii="Arial Narrow" w:hAnsi="Arial Narrow"/>
                <w:sz w:val="22"/>
                <w:szCs w:val="22"/>
              </w:rPr>
              <w:t>d</w:t>
            </w:r>
            <w:r>
              <w:rPr>
                <w:rFonts w:ascii="Arial Narrow" w:hAnsi="Arial Narrow"/>
                <w:sz w:val="22"/>
                <w:szCs w:val="22"/>
              </w:rPr>
              <w:t>e</w:t>
            </w:r>
            <w:r w:rsidRPr="0093214A">
              <w:rPr>
                <w:rFonts w:ascii="Arial Narrow" w:hAnsi="Arial Narrow"/>
                <w:sz w:val="22"/>
                <w:szCs w:val="22"/>
              </w:rPr>
              <w:t>rship &amp; Foundations for Suc</w:t>
            </w:r>
            <w:r>
              <w:rPr>
                <w:rFonts w:ascii="Arial Narrow" w:hAnsi="Arial Narrow"/>
                <w:sz w:val="22"/>
                <w:szCs w:val="22"/>
              </w:rPr>
              <w:t>cess</w:t>
            </w:r>
          </w:p>
          <w:p w:rsidR="00CE7A42" w:rsidRDefault="00CE7A42" w:rsidP="005976D6">
            <w:pPr>
              <w:rPr>
                <w:rFonts w:ascii="Arial Narrow" w:hAnsi="Arial Narrow"/>
              </w:rPr>
            </w:pPr>
            <w:r w:rsidRPr="008033C5">
              <w:rPr>
                <w:rFonts w:ascii="Arial Narrow" w:hAnsi="Arial Narrow"/>
                <w:sz w:val="22"/>
                <w:szCs w:val="22"/>
              </w:rPr>
              <w:t>PE</w:t>
            </w:r>
            <w:r>
              <w:rPr>
                <w:rFonts w:ascii="Arial Narrow" w:hAnsi="Arial Narrow"/>
                <w:sz w:val="22"/>
                <w:szCs w:val="22"/>
              </w:rPr>
              <w:t xml:space="preserve"> - (JROTC can fulfill this </w:t>
            </w:r>
          </w:p>
          <w:p w:rsidR="0093214A" w:rsidRDefault="00CE7A42" w:rsidP="005976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requirement)</w:t>
            </w:r>
          </w:p>
          <w:p w:rsidR="00CE7A42" w:rsidRDefault="00CE7A42" w:rsidP="005976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areer Preparedness Course - </w:t>
            </w:r>
          </w:p>
          <w:p w:rsidR="00CE7A42" w:rsidRPr="008033C5" w:rsidRDefault="00CE7A42" w:rsidP="005976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(JROTC can fulfill this requirement)</w:t>
            </w:r>
          </w:p>
        </w:tc>
        <w:tc>
          <w:tcPr>
            <w:tcW w:w="4050" w:type="dxa"/>
            <w:vMerge w:val="restart"/>
            <w:shd w:val="clear" w:color="auto" w:fill="FFFFFF" w:themeFill="background1"/>
          </w:tcPr>
          <w:p w:rsidR="00CE7A42" w:rsidRDefault="00CE7A42" w:rsidP="005976D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</w:p>
          <w:p w:rsidR="00CE7A42" w:rsidRPr="00B22869" w:rsidRDefault="006120AF" w:rsidP="005976D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uder</w:t>
            </w:r>
            <w:proofErr w:type="spellEnd"/>
            <w:r w:rsidR="00CE7A42" w:rsidRPr="00B22869">
              <w:rPr>
                <w:rFonts w:ascii="Arial Narrow" w:hAnsi="Arial Narrow"/>
                <w:sz w:val="22"/>
                <w:szCs w:val="22"/>
              </w:rPr>
              <w:t xml:space="preserve"> Portfol</w:t>
            </w:r>
            <w:r w:rsidR="00CE7A42">
              <w:rPr>
                <w:rFonts w:ascii="Arial Narrow" w:hAnsi="Arial Narrow"/>
                <w:sz w:val="22"/>
                <w:szCs w:val="22"/>
              </w:rPr>
              <w:t>io</w:t>
            </w:r>
          </w:p>
          <w:p w:rsidR="00CE7A42" w:rsidRDefault="00CE7A42" w:rsidP="005976D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B22869">
              <w:rPr>
                <w:rFonts w:ascii="Arial Narrow" w:hAnsi="Arial Narrow"/>
                <w:sz w:val="22"/>
                <w:szCs w:val="22"/>
              </w:rPr>
              <w:t>Guest Speakers</w:t>
            </w:r>
          </w:p>
          <w:p w:rsidR="00CE7A42" w:rsidRDefault="00CE7A42" w:rsidP="005976D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Drill Competitions</w:t>
            </w:r>
          </w:p>
          <w:p w:rsidR="00CE7A42" w:rsidRPr="00B22869" w:rsidRDefault="00CE7A42" w:rsidP="005976D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hysical Fitness Competitions</w:t>
            </w:r>
          </w:p>
          <w:p w:rsidR="00CE7A42" w:rsidRPr="00B22869" w:rsidRDefault="00CE7A42" w:rsidP="005976D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B22869">
              <w:rPr>
                <w:rFonts w:ascii="Arial Narrow" w:hAnsi="Arial Narrow"/>
                <w:sz w:val="22"/>
                <w:szCs w:val="22"/>
              </w:rPr>
              <w:t>Public Speaking Activities</w:t>
            </w:r>
          </w:p>
          <w:p w:rsidR="00CE7A42" w:rsidRDefault="00CE7A42" w:rsidP="005976D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B22869">
              <w:rPr>
                <w:rFonts w:ascii="Arial Narrow" w:hAnsi="Arial Narrow"/>
                <w:sz w:val="22"/>
                <w:szCs w:val="22"/>
              </w:rPr>
              <w:t>CPR Certification</w:t>
            </w:r>
          </w:p>
          <w:p w:rsidR="00CE7A42" w:rsidRPr="00B22869" w:rsidRDefault="00CE7A42" w:rsidP="005976D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B22869">
              <w:rPr>
                <w:rFonts w:ascii="Arial Narrow" w:hAnsi="Arial Narrow"/>
                <w:sz w:val="22"/>
                <w:szCs w:val="22"/>
              </w:rPr>
              <w:t>Post-secondary Mentor</w:t>
            </w:r>
          </w:p>
          <w:p w:rsidR="00CE7A42" w:rsidRPr="00B22869" w:rsidRDefault="00CE7A42" w:rsidP="005976D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Field T</w:t>
            </w:r>
            <w:r w:rsidRPr="00B22869">
              <w:rPr>
                <w:rFonts w:ascii="Arial Narrow" w:hAnsi="Arial Narrow"/>
                <w:sz w:val="22"/>
                <w:szCs w:val="22"/>
              </w:rPr>
              <w:t>rips/Tours</w:t>
            </w:r>
          </w:p>
          <w:p w:rsidR="00CE7A42" w:rsidRPr="00B22869" w:rsidRDefault="00CE7A42" w:rsidP="005976D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B22869">
              <w:rPr>
                <w:rFonts w:ascii="Arial Narrow" w:hAnsi="Arial Narrow"/>
                <w:sz w:val="22"/>
                <w:szCs w:val="22"/>
              </w:rPr>
              <w:t>Field Experience(s)</w:t>
            </w:r>
          </w:p>
          <w:p w:rsidR="00CE7A42" w:rsidRDefault="00CE7A42" w:rsidP="005976D6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 w:rsidRPr="00B22869">
              <w:rPr>
                <w:rFonts w:ascii="Arial Narrow" w:hAnsi="Arial Narrow"/>
                <w:sz w:val="22"/>
                <w:szCs w:val="22"/>
              </w:rPr>
              <w:t>Senior Project</w:t>
            </w:r>
            <w:r>
              <w:rPr>
                <w:rFonts w:ascii="Arial Narrow" w:hAnsi="Arial Narrow"/>
                <w:sz w:val="22"/>
                <w:szCs w:val="22"/>
              </w:rPr>
              <w:t xml:space="preserve"> (Cadet Staff Ride)</w:t>
            </w:r>
          </w:p>
          <w:p w:rsidR="00CE7A42" w:rsidRDefault="00CE7A42" w:rsidP="005976D6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 w:rsidRPr="008033C5">
              <w:rPr>
                <w:rFonts w:ascii="Arial Narrow" w:hAnsi="Arial Narrow"/>
                <w:sz w:val="22"/>
                <w:szCs w:val="22"/>
              </w:rPr>
              <w:t>Cooperative Education</w:t>
            </w:r>
          </w:p>
          <w:p w:rsidR="00CE7A42" w:rsidRDefault="00CE7A42" w:rsidP="005976D6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Formal Inspections</w:t>
            </w:r>
          </w:p>
          <w:p w:rsidR="00CE7A42" w:rsidRDefault="00CE7A42" w:rsidP="005976D6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NEFE Financial Planning Certification</w:t>
            </w:r>
          </w:p>
          <w:p w:rsidR="00CE7A42" w:rsidRPr="00E07B16" w:rsidRDefault="00CE7A42" w:rsidP="005976D6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ervice Learning Project</w:t>
            </w:r>
          </w:p>
        </w:tc>
      </w:tr>
      <w:tr w:rsidR="00CE7A42" w:rsidRPr="00E07B16" w:rsidTr="005976D6">
        <w:trPr>
          <w:trHeight w:val="889"/>
        </w:trPr>
        <w:tc>
          <w:tcPr>
            <w:tcW w:w="1620" w:type="dxa"/>
            <w:shd w:val="clear" w:color="auto" w:fill="auto"/>
            <w:vAlign w:val="center"/>
          </w:tcPr>
          <w:p w:rsidR="00CE7A42" w:rsidRPr="00A16E45" w:rsidRDefault="00CE7A42" w:rsidP="005976D6">
            <w:pPr>
              <w:jc w:val="center"/>
              <w:rPr>
                <w:rFonts w:ascii="Arial Narrow" w:hAnsi="Arial Narrow"/>
                <w:b/>
              </w:rPr>
            </w:pPr>
            <w:r w:rsidRPr="00A16E45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A16E45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A16E45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E7A42" w:rsidRPr="00A16E45" w:rsidRDefault="00CE7A42" w:rsidP="005976D6">
            <w:pPr>
              <w:rPr>
                <w:rFonts w:ascii="Arial Narrow" w:hAnsi="Arial Narrow"/>
              </w:rPr>
            </w:pPr>
            <w:r w:rsidRPr="00A16E45">
              <w:rPr>
                <w:rFonts w:ascii="Arial Narrow" w:hAnsi="Arial Narrow"/>
                <w:sz w:val="22"/>
                <w:szCs w:val="22"/>
              </w:rPr>
              <w:t>English 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E7A42" w:rsidRPr="00A16E45" w:rsidRDefault="00CE7A42" w:rsidP="005976D6">
            <w:pPr>
              <w:rPr>
                <w:rFonts w:ascii="Arial Narrow" w:hAnsi="Arial Narrow"/>
              </w:rPr>
            </w:pPr>
            <w:r w:rsidRPr="00A16E45">
              <w:rPr>
                <w:rFonts w:ascii="Arial Narrow" w:hAnsi="Arial Narrow"/>
                <w:sz w:val="22"/>
                <w:szCs w:val="22"/>
              </w:rPr>
              <w:t>Geometr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7A42" w:rsidRPr="00A16E45" w:rsidRDefault="00CE7A42" w:rsidP="005976D6">
            <w:pPr>
              <w:rPr>
                <w:rFonts w:ascii="Arial Narrow" w:hAnsi="Arial Narrow"/>
              </w:rPr>
            </w:pPr>
            <w:r w:rsidRPr="00A16E45">
              <w:rPr>
                <w:rFonts w:ascii="Arial Narrow" w:hAnsi="Arial Narrow"/>
                <w:sz w:val="22"/>
                <w:szCs w:val="22"/>
              </w:rPr>
              <w:t>Physical Scienc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E7A42" w:rsidRPr="00A16E45" w:rsidRDefault="00CE7A42" w:rsidP="005976D6">
            <w:pPr>
              <w:rPr>
                <w:rFonts w:ascii="Arial Narrow" w:hAnsi="Arial Narrow"/>
              </w:rPr>
            </w:pPr>
            <w:r w:rsidRPr="00A16E45">
              <w:rPr>
                <w:rFonts w:ascii="Arial Narrow" w:hAnsi="Arial Narrow"/>
                <w:sz w:val="22"/>
                <w:szCs w:val="22"/>
              </w:rPr>
              <w:t>U.S. History to 1877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93214A" w:rsidRDefault="0093214A" w:rsidP="005976D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90" w:firstLine="9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alth</w:t>
            </w:r>
          </w:p>
          <w:p w:rsidR="0093214A" w:rsidRDefault="0093214A" w:rsidP="005976D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90" w:firstLine="90"/>
              <w:rPr>
                <w:rFonts w:ascii="Arial Narrow" w:hAnsi="Arial Narrow"/>
                <w:sz w:val="22"/>
                <w:szCs w:val="22"/>
              </w:rPr>
            </w:pPr>
          </w:p>
          <w:p w:rsidR="00CE7A42" w:rsidRDefault="00CE7A42" w:rsidP="005976D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90" w:firstLine="90"/>
              <w:rPr>
                <w:rFonts w:ascii="Arial Narrow" w:hAnsi="Arial Narrow"/>
              </w:rPr>
            </w:pPr>
            <w:r w:rsidRPr="008033C5">
              <w:rPr>
                <w:rFonts w:ascii="Arial Narrow" w:hAnsi="Arial Narrow"/>
                <w:sz w:val="22"/>
                <w:szCs w:val="22"/>
              </w:rPr>
              <w:t>Army Leadership Education</w:t>
            </w:r>
          </w:p>
          <w:p w:rsidR="00CE7A42" w:rsidRDefault="00CE7A42" w:rsidP="005976D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90" w:firstLine="9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d Training</w:t>
            </w:r>
            <w:r w:rsidRPr="008033C5">
              <w:rPr>
                <w:rFonts w:ascii="Arial Narrow" w:hAnsi="Arial Narrow"/>
                <w:sz w:val="22"/>
                <w:szCs w:val="22"/>
              </w:rPr>
              <w:t xml:space="preserve"> II</w:t>
            </w:r>
          </w:p>
          <w:p w:rsidR="0093214A" w:rsidRDefault="0093214A" w:rsidP="005976D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90" w:firstLine="90"/>
              <w:rPr>
                <w:rFonts w:ascii="Arial Narrow" w:hAnsi="Arial Narrow"/>
              </w:rPr>
            </w:pPr>
          </w:p>
          <w:p w:rsidR="00CE7A42" w:rsidRDefault="00CE7A42" w:rsidP="005976D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90" w:firstLine="90"/>
              <w:rPr>
                <w:rFonts w:ascii="Arial Narrow" w:hAnsi="Arial Narrow"/>
              </w:rPr>
            </w:pPr>
            <w:r w:rsidRPr="008033C5">
              <w:rPr>
                <w:rFonts w:ascii="Arial Narrow" w:hAnsi="Arial Narrow"/>
                <w:sz w:val="22"/>
                <w:szCs w:val="22"/>
              </w:rPr>
              <w:t>Army Leadership Education</w:t>
            </w:r>
          </w:p>
          <w:p w:rsidR="00CE7A42" w:rsidRDefault="00CE7A42" w:rsidP="005976D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90" w:firstLine="9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d Training III</w:t>
            </w:r>
          </w:p>
          <w:p w:rsidR="0093214A" w:rsidRDefault="0093214A" w:rsidP="005976D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90" w:firstLine="90"/>
              <w:rPr>
                <w:rFonts w:ascii="Arial Narrow" w:hAnsi="Arial Narrow"/>
              </w:rPr>
            </w:pPr>
          </w:p>
          <w:p w:rsidR="00CE7A42" w:rsidRDefault="00CE7A42" w:rsidP="005976D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90" w:firstLine="90"/>
              <w:rPr>
                <w:rFonts w:ascii="Arial Narrow" w:hAnsi="Arial Narrow"/>
              </w:rPr>
            </w:pPr>
            <w:r w:rsidRPr="008033C5">
              <w:rPr>
                <w:rFonts w:ascii="Arial Narrow" w:hAnsi="Arial Narrow"/>
                <w:sz w:val="22"/>
                <w:szCs w:val="22"/>
              </w:rPr>
              <w:t>Army Leadership Education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CE7A42" w:rsidRPr="008033C5" w:rsidRDefault="00CE7A42" w:rsidP="005976D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90" w:firstLine="9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nd Training</w:t>
            </w:r>
            <w:r w:rsidRPr="008033C5">
              <w:rPr>
                <w:rFonts w:ascii="Arial Narrow" w:hAnsi="Arial Narrow"/>
                <w:sz w:val="22"/>
                <w:szCs w:val="22"/>
              </w:rPr>
              <w:t xml:space="preserve"> IV</w:t>
            </w: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CE7A42" w:rsidRPr="00E07B16" w:rsidRDefault="00CE7A42" w:rsidP="005976D6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CE7A42" w:rsidRPr="00E07B16" w:rsidTr="005976D6">
        <w:trPr>
          <w:trHeight w:val="833"/>
        </w:trPr>
        <w:tc>
          <w:tcPr>
            <w:tcW w:w="1620" w:type="dxa"/>
            <w:shd w:val="clear" w:color="auto" w:fill="auto"/>
            <w:vAlign w:val="center"/>
          </w:tcPr>
          <w:p w:rsidR="00CE7A42" w:rsidRPr="00A16E45" w:rsidRDefault="00CE7A42" w:rsidP="005976D6">
            <w:pPr>
              <w:jc w:val="center"/>
              <w:rPr>
                <w:rFonts w:ascii="Arial Narrow" w:hAnsi="Arial Narrow"/>
                <w:b/>
              </w:rPr>
            </w:pPr>
            <w:r w:rsidRPr="00A16E45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A16E45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A16E45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E7A42" w:rsidRPr="00A16E45" w:rsidRDefault="00CE7A42" w:rsidP="005976D6">
            <w:pPr>
              <w:rPr>
                <w:rFonts w:ascii="Arial Narrow" w:hAnsi="Arial Narrow"/>
              </w:rPr>
            </w:pPr>
            <w:r w:rsidRPr="00A16E45">
              <w:rPr>
                <w:rFonts w:ascii="Arial Narrow" w:hAnsi="Arial Narrow"/>
                <w:sz w:val="22"/>
                <w:szCs w:val="22"/>
              </w:rPr>
              <w:t>English 1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E7A42" w:rsidRPr="00A16E45" w:rsidRDefault="008E6D10" w:rsidP="005976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Electiv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7A42" w:rsidRPr="00A16E45" w:rsidRDefault="00CE7A42" w:rsidP="005976D6">
            <w:pPr>
              <w:rPr>
                <w:rFonts w:ascii="Arial Narrow" w:hAnsi="Arial Narrow"/>
              </w:rPr>
            </w:pPr>
            <w:r w:rsidRPr="00A16E45">
              <w:rPr>
                <w:rFonts w:ascii="Arial Narrow" w:hAnsi="Arial Narrow"/>
                <w:sz w:val="22"/>
                <w:szCs w:val="22"/>
              </w:rPr>
              <w:t>Science Electiv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E7A42" w:rsidRPr="00A16E45" w:rsidRDefault="00CE7A42" w:rsidP="005976D6">
            <w:pPr>
              <w:rPr>
                <w:rFonts w:ascii="Arial Narrow" w:hAnsi="Arial Narrow"/>
              </w:rPr>
            </w:pPr>
            <w:r w:rsidRPr="00A16E45">
              <w:rPr>
                <w:rFonts w:ascii="Arial Narrow" w:hAnsi="Arial Narrow"/>
                <w:sz w:val="22"/>
                <w:szCs w:val="22"/>
              </w:rPr>
              <w:t>U.S. History 1877 to  Present</w:t>
            </w:r>
          </w:p>
          <w:p w:rsidR="00CE7A42" w:rsidRPr="00A16E45" w:rsidRDefault="00CE7A42" w:rsidP="005976D6">
            <w:pPr>
              <w:rPr>
                <w:rFonts w:ascii="Arial Narrow" w:hAnsi="Arial Narrow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CE7A42" w:rsidRPr="008033C5" w:rsidRDefault="00CE7A42" w:rsidP="005976D6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CE7A42" w:rsidRPr="00E07B16" w:rsidRDefault="00CE7A42" w:rsidP="005976D6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CE7A42" w:rsidRPr="00E07B16" w:rsidTr="005976D6">
        <w:trPr>
          <w:trHeight w:val="1220"/>
        </w:trPr>
        <w:tc>
          <w:tcPr>
            <w:tcW w:w="1620" w:type="dxa"/>
            <w:shd w:val="clear" w:color="auto" w:fill="auto"/>
            <w:vAlign w:val="center"/>
          </w:tcPr>
          <w:p w:rsidR="00CE7A42" w:rsidRPr="00A16E45" w:rsidRDefault="00CE7A42" w:rsidP="005976D6">
            <w:pPr>
              <w:jc w:val="center"/>
              <w:rPr>
                <w:rFonts w:ascii="Arial Narrow" w:hAnsi="Arial Narrow"/>
                <w:b/>
              </w:rPr>
            </w:pPr>
            <w:r w:rsidRPr="00A16E45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Pr="00A16E45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A16E45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E7A42" w:rsidRPr="00A16E45" w:rsidRDefault="00CE7A42" w:rsidP="005976D6">
            <w:pPr>
              <w:rPr>
                <w:rFonts w:ascii="Arial Narrow" w:hAnsi="Arial Narrow"/>
              </w:rPr>
            </w:pPr>
            <w:r w:rsidRPr="00A16E45">
              <w:rPr>
                <w:rFonts w:ascii="Arial Narrow" w:hAnsi="Arial Narrow"/>
                <w:sz w:val="22"/>
                <w:szCs w:val="22"/>
              </w:rPr>
              <w:t>English 1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E7A42" w:rsidRPr="00A16E45" w:rsidRDefault="008E6D10" w:rsidP="005976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ath Electiv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7A42" w:rsidRPr="00A16E45" w:rsidRDefault="00CE7A42" w:rsidP="005976D6">
            <w:pPr>
              <w:rPr>
                <w:rFonts w:ascii="Arial Narrow" w:hAnsi="Arial Narrow"/>
              </w:rPr>
            </w:pPr>
            <w:r w:rsidRPr="00A16E45">
              <w:rPr>
                <w:rFonts w:ascii="Arial Narrow" w:hAnsi="Arial Narrow"/>
                <w:sz w:val="22"/>
                <w:szCs w:val="22"/>
              </w:rPr>
              <w:t>Science Electiv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E7A42" w:rsidRPr="00A16E45" w:rsidRDefault="00CE7A42" w:rsidP="005976D6">
            <w:pPr>
              <w:rPr>
                <w:rFonts w:ascii="Arial Narrow" w:hAnsi="Arial Narrow"/>
              </w:rPr>
            </w:pPr>
            <w:r w:rsidRPr="00A16E45">
              <w:rPr>
                <w:rFonts w:ascii="Arial Narrow" w:hAnsi="Arial Narrow"/>
                <w:sz w:val="22"/>
                <w:szCs w:val="22"/>
              </w:rPr>
              <w:t>American Government/</w:t>
            </w:r>
          </w:p>
          <w:p w:rsidR="00CE7A42" w:rsidRPr="00A16E45" w:rsidRDefault="00CE7A42" w:rsidP="005976D6">
            <w:pPr>
              <w:rPr>
                <w:rFonts w:ascii="Arial Narrow" w:hAnsi="Arial Narrow"/>
              </w:rPr>
            </w:pPr>
            <w:r w:rsidRPr="00A16E45">
              <w:rPr>
                <w:rFonts w:ascii="Arial Narrow" w:hAnsi="Arial Narrow"/>
                <w:sz w:val="22"/>
                <w:szCs w:val="22"/>
              </w:rPr>
              <w:t>Economics</w:t>
            </w:r>
          </w:p>
        </w:tc>
        <w:tc>
          <w:tcPr>
            <w:tcW w:w="3150" w:type="dxa"/>
            <w:vMerge/>
            <w:shd w:val="clear" w:color="auto" w:fill="FFFFFF" w:themeFill="background1"/>
            <w:vAlign w:val="center"/>
          </w:tcPr>
          <w:p w:rsidR="00CE7A42" w:rsidRPr="008033C5" w:rsidRDefault="00CE7A42" w:rsidP="005976D6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4050" w:type="dxa"/>
            <w:vMerge/>
            <w:shd w:val="clear" w:color="auto" w:fill="FFFFFF" w:themeFill="background1"/>
          </w:tcPr>
          <w:p w:rsidR="00CE7A42" w:rsidRPr="00E07B16" w:rsidRDefault="00CE7A42" w:rsidP="005976D6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CE7A42" w:rsidRPr="00E07B16" w:rsidTr="005976D6">
        <w:trPr>
          <w:trHeight w:val="108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A42" w:rsidRPr="00A16E45" w:rsidRDefault="00CE7A42" w:rsidP="005976D6">
            <w:pPr>
              <w:jc w:val="center"/>
              <w:rPr>
                <w:rFonts w:ascii="Arial Narrow" w:hAnsi="Arial Narrow"/>
                <w:b/>
              </w:rPr>
            </w:pPr>
            <w:r w:rsidRPr="00A16E45">
              <w:rPr>
                <w:rFonts w:ascii="Arial Narrow" w:hAnsi="Arial Narrow"/>
                <w:b/>
                <w:sz w:val="22"/>
                <w:szCs w:val="22"/>
              </w:rPr>
              <w:t>Assessments</w:t>
            </w:r>
          </w:p>
          <w:p w:rsidR="00CE7A42" w:rsidRPr="00A16E45" w:rsidRDefault="00CE7A42" w:rsidP="005976D6">
            <w:pPr>
              <w:jc w:val="center"/>
              <w:rPr>
                <w:rFonts w:ascii="Arial Narrow" w:hAnsi="Arial Narrow"/>
                <w:b/>
              </w:rPr>
            </w:pPr>
            <w:r w:rsidRPr="00A16E45">
              <w:rPr>
                <w:rFonts w:ascii="Arial Narrow" w:hAnsi="Arial Narrow"/>
                <w:b/>
                <w:sz w:val="22"/>
                <w:szCs w:val="22"/>
              </w:rPr>
              <w:t>&amp;</w:t>
            </w:r>
          </w:p>
          <w:p w:rsidR="00CE7A42" w:rsidRPr="00A16E45" w:rsidRDefault="00CE7A42" w:rsidP="005976D6">
            <w:pPr>
              <w:jc w:val="center"/>
              <w:rPr>
                <w:rFonts w:ascii="Arial Narrow" w:hAnsi="Arial Narrow"/>
                <w:b/>
              </w:rPr>
            </w:pPr>
            <w:r w:rsidRPr="00A16E45">
              <w:rPr>
                <w:rFonts w:ascii="Arial Narrow" w:hAnsi="Arial Narrow"/>
                <w:b/>
                <w:sz w:val="22"/>
                <w:szCs w:val="22"/>
              </w:rPr>
              <w:t>Credentials</w:t>
            </w:r>
          </w:p>
        </w:tc>
        <w:tc>
          <w:tcPr>
            <w:tcW w:w="64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E7A42" w:rsidRPr="00A16E45" w:rsidRDefault="00CE7A42" w:rsidP="005976D6">
            <w:pPr>
              <w:rPr>
                <w:rFonts w:ascii="Arial Narrow" w:hAnsi="Arial Narrow"/>
              </w:rPr>
            </w:pPr>
          </w:p>
          <w:p w:rsidR="00CE7A42" w:rsidRDefault="006120AF" w:rsidP="005976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AT/</w:t>
            </w:r>
            <w:r w:rsidR="00CE7A42" w:rsidRPr="00A16E45">
              <w:rPr>
                <w:rFonts w:ascii="Arial Narrow" w:hAnsi="Arial Narrow"/>
                <w:sz w:val="22"/>
                <w:szCs w:val="22"/>
              </w:rPr>
              <w:t>ACT, ASVAB, Alabama Career Readiness Certificate/</w:t>
            </w:r>
            <w:r>
              <w:rPr>
                <w:rFonts w:ascii="Arial Narrow" w:hAnsi="Arial Narrow"/>
                <w:sz w:val="22"/>
                <w:szCs w:val="22"/>
              </w:rPr>
              <w:t xml:space="preserve">ACT </w:t>
            </w:r>
            <w:r w:rsidR="00CE7A42" w:rsidRPr="00A16E45">
              <w:rPr>
                <w:rFonts w:ascii="Arial Narrow" w:hAnsi="Arial Narrow"/>
                <w:sz w:val="22"/>
                <w:szCs w:val="22"/>
              </w:rPr>
              <w:t>Work</w:t>
            </w:r>
            <w:r w:rsidR="00CE7A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E7A42" w:rsidRPr="00A16E45">
              <w:rPr>
                <w:rFonts w:ascii="Arial Narrow" w:hAnsi="Arial Narrow"/>
                <w:sz w:val="22"/>
                <w:szCs w:val="22"/>
              </w:rPr>
              <w:t>Keys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CE7A42" w:rsidRPr="00A16E45" w:rsidRDefault="00CE7A42" w:rsidP="005976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ROTC Certificate of Completion (Promotion Credential for those joining the Armed Forces)</w:t>
            </w:r>
            <w:r w:rsidR="006120AF">
              <w:rPr>
                <w:rFonts w:ascii="Arial Narrow" w:hAnsi="Arial Narrow"/>
              </w:rPr>
              <w:t xml:space="preserve">, ACT ASPIRE, </w:t>
            </w:r>
            <w:proofErr w:type="spellStart"/>
            <w:r w:rsidR="006120AF">
              <w:rPr>
                <w:rFonts w:ascii="Arial Narrow" w:hAnsi="Arial Narrow"/>
              </w:rPr>
              <w:t>Kuder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:rsidR="00CE7A42" w:rsidRDefault="00CE7A42" w:rsidP="005976D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commended Electives</w:t>
            </w:r>
          </w:p>
          <w:p w:rsidR="00CE7A42" w:rsidRDefault="00CE7A42" w:rsidP="005976D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enior Project</w:t>
            </w:r>
          </w:p>
          <w:p w:rsidR="00CE7A42" w:rsidRPr="008033C5" w:rsidRDefault="00CE7A42" w:rsidP="005976D6">
            <w:pPr>
              <w:rPr>
                <w:rFonts w:ascii="Arial Narrow" w:hAnsi="Arial Narrow"/>
              </w:rPr>
            </w:pPr>
          </w:p>
        </w:tc>
        <w:tc>
          <w:tcPr>
            <w:tcW w:w="4050" w:type="dxa"/>
            <w:vMerge/>
            <w:shd w:val="clear" w:color="auto" w:fill="FFFFFF" w:themeFill="background1"/>
            <w:vAlign w:val="center"/>
          </w:tcPr>
          <w:p w:rsidR="00CE7A42" w:rsidRPr="008033C5" w:rsidRDefault="00CE7A42" w:rsidP="005976D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AF46B5" w:rsidRPr="00E07B16" w:rsidTr="005976D6">
        <w:trPr>
          <w:trHeight w:val="1108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6B5" w:rsidRPr="00A16E45" w:rsidRDefault="00AF46B5" w:rsidP="005976D6">
            <w:pPr>
              <w:jc w:val="center"/>
              <w:rPr>
                <w:rFonts w:ascii="Arial Narrow" w:hAnsi="Arial Narrow"/>
                <w:b/>
              </w:rPr>
            </w:pPr>
            <w:r w:rsidRPr="00A16E45">
              <w:rPr>
                <w:rFonts w:ascii="Arial Narrow" w:hAnsi="Arial Narrow"/>
                <w:b/>
                <w:sz w:val="22"/>
                <w:szCs w:val="22"/>
              </w:rPr>
              <w:t xml:space="preserve">Post </w:t>
            </w:r>
          </w:p>
          <w:p w:rsidR="00AF46B5" w:rsidRPr="00A16E45" w:rsidRDefault="00AF46B5" w:rsidP="005976D6">
            <w:pPr>
              <w:jc w:val="center"/>
              <w:rPr>
                <w:rFonts w:ascii="Arial Narrow" w:hAnsi="Arial Narrow"/>
                <w:b/>
              </w:rPr>
            </w:pPr>
            <w:r w:rsidRPr="00A16E45">
              <w:rPr>
                <w:rFonts w:ascii="Arial Narrow" w:hAnsi="Arial Narrow"/>
                <w:b/>
                <w:sz w:val="22"/>
                <w:szCs w:val="22"/>
              </w:rPr>
              <w:t xml:space="preserve">Secondary </w:t>
            </w:r>
          </w:p>
          <w:p w:rsidR="00AF46B5" w:rsidRPr="00A16E45" w:rsidRDefault="00AF46B5" w:rsidP="005976D6">
            <w:pPr>
              <w:jc w:val="center"/>
              <w:rPr>
                <w:rFonts w:ascii="Arial Narrow" w:hAnsi="Arial Narrow"/>
                <w:b/>
              </w:rPr>
            </w:pPr>
            <w:r w:rsidRPr="00A16E45">
              <w:rPr>
                <w:rFonts w:ascii="Arial Narrow" w:hAnsi="Arial Narrow"/>
                <w:b/>
                <w:sz w:val="22"/>
                <w:szCs w:val="22"/>
              </w:rPr>
              <w:t xml:space="preserve">Goals </w:t>
            </w:r>
          </w:p>
          <w:p w:rsidR="00AF46B5" w:rsidRPr="00A16E45" w:rsidRDefault="00AF46B5" w:rsidP="005976D6">
            <w:pPr>
              <w:jc w:val="center"/>
              <w:rPr>
                <w:rFonts w:ascii="Arial Narrow" w:hAnsi="Arial Narrow"/>
                <w:b/>
              </w:rPr>
            </w:pPr>
            <w:r w:rsidRPr="00A16E45">
              <w:rPr>
                <w:rFonts w:ascii="Arial Narrow" w:hAnsi="Arial Narrow"/>
                <w:b/>
                <w:sz w:val="22"/>
                <w:szCs w:val="22"/>
              </w:rPr>
              <w:t xml:space="preserve">and </w:t>
            </w:r>
          </w:p>
          <w:p w:rsidR="00AF46B5" w:rsidRPr="00A16E45" w:rsidRDefault="00AF46B5" w:rsidP="005976D6">
            <w:pPr>
              <w:jc w:val="center"/>
              <w:rPr>
                <w:rStyle w:val="Emphasis"/>
                <w:rFonts w:ascii="Arial Narrow" w:hAnsi="Arial Narrow"/>
                <w:i w:val="0"/>
              </w:rPr>
            </w:pPr>
            <w:r w:rsidRPr="00A16E45">
              <w:rPr>
                <w:rFonts w:ascii="Arial Narrow" w:hAnsi="Arial Narrow"/>
                <w:b/>
                <w:sz w:val="22"/>
                <w:szCs w:val="22"/>
              </w:rPr>
              <w:t>Planning</w:t>
            </w:r>
          </w:p>
        </w:tc>
        <w:tc>
          <w:tcPr>
            <w:tcW w:w="64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6B5" w:rsidRPr="00A16E45" w:rsidRDefault="00AF46B5" w:rsidP="005976D6">
            <w:pPr>
              <w:rPr>
                <w:rFonts w:ascii="Arial Narrow" w:hAnsi="Arial Narrow"/>
              </w:rPr>
            </w:pPr>
            <w:r w:rsidRPr="00A16E45">
              <w:rPr>
                <w:rFonts w:ascii="Arial Narrow" w:hAnsi="Arial Narrow"/>
                <w:sz w:val="22"/>
                <w:szCs w:val="22"/>
              </w:rPr>
              <w:t xml:space="preserve"> Diploma requirements per institution of higher learning</w:t>
            </w:r>
          </w:p>
          <w:p w:rsidR="00AF46B5" w:rsidRPr="00A16E45" w:rsidRDefault="00AF46B5" w:rsidP="005976D6">
            <w:pPr>
              <w:rPr>
                <w:rFonts w:ascii="Arial Narrow" w:hAnsi="Arial Narrow"/>
              </w:rPr>
            </w:pPr>
            <w:r w:rsidRPr="00A16E45">
              <w:rPr>
                <w:rFonts w:ascii="Arial Narrow" w:hAnsi="Arial Narrow"/>
                <w:sz w:val="22"/>
                <w:szCs w:val="22"/>
              </w:rPr>
              <w:t xml:space="preserve"> (See your Guidance Counselor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F46B5" w:rsidRPr="00AF46B5" w:rsidRDefault="00AF46B5" w:rsidP="005976D6">
            <w:pPr>
              <w:jc w:val="center"/>
              <w:rPr>
                <w:rFonts w:ascii="Arial Narrow" w:hAnsi="Arial Narrow"/>
                <w:b/>
              </w:rPr>
            </w:pPr>
            <w:r w:rsidRPr="00AF46B5">
              <w:rPr>
                <w:rFonts w:ascii="Arial Narrow" w:hAnsi="Arial Narrow"/>
                <w:b/>
                <w:sz w:val="22"/>
                <w:szCs w:val="22"/>
              </w:rPr>
              <w:t>School and Community Involvement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AF46B5" w:rsidRDefault="00AF46B5" w:rsidP="005976D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JROTC Cadet Leadership Camp (JCLC)</w:t>
            </w:r>
          </w:p>
          <w:p w:rsidR="00AF46B5" w:rsidRDefault="00AF46B5" w:rsidP="005976D6">
            <w:pPr>
              <w:spacing w:line="276" w:lineRule="auto"/>
              <w:rPr>
                <w:rFonts w:ascii="Arial Narrow" w:hAnsi="Arial Narrow"/>
              </w:rPr>
            </w:pPr>
            <w:r w:rsidRPr="008033C5">
              <w:rPr>
                <w:rFonts w:ascii="Arial Narrow" w:hAnsi="Arial Narrow"/>
                <w:sz w:val="22"/>
                <w:szCs w:val="22"/>
              </w:rPr>
              <w:t>College and Career Fairs</w:t>
            </w:r>
          </w:p>
          <w:p w:rsidR="00AF46B5" w:rsidRPr="002C71FF" w:rsidRDefault="00AF46B5" w:rsidP="005976D6">
            <w:pPr>
              <w:spacing w:line="276" w:lineRule="auto"/>
              <w:rPr>
                <w:rFonts w:ascii="Arial Narrow" w:hAnsi="Arial Narrow"/>
              </w:rPr>
            </w:pPr>
            <w:r w:rsidRPr="002C71FF">
              <w:rPr>
                <w:rFonts w:ascii="Arial Narrow" w:hAnsi="Arial Narrow"/>
                <w:sz w:val="22"/>
                <w:szCs w:val="22"/>
              </w:rPr>
              <w:t>Joint Leadership Development Conference</w:t>
            </w:r>
          </w:p>
          <w:p w:rsidR="00AF46B5" w:rsidRPr="008033C5" w:rsidRDefault="00AF46B5" w:rsidP="005976D6">
            <w:pPr>
              <w:spacing w:line="276" w:lineRule="auto"/>
              <w:rPr>
                <w:rFonts w:ascii="Arial Narrow" w:hAnsi="Arial Narrow"/>
              </w:rPr>
            </w:pPr>
            <w:r w:rsidRPr="008033C5">
              <w:rPr>
                <w:rFonts w:ascii="Arial Narrow" w:hAnsi="Arial Narrow"/>
                <w:sz w:val="22"/>
                <w:szCs w:val="22"/>
              </w:rPr>
              <w:t>Various Community Service Activities</w:t>
            </w:r>
          </w:p>
        </w:tc>
      </w:tr>
    </w:tbl>
    <w:p w:rsidR="005718E9" w:rsidRDefault="005976D6" w:rsidP="00274415">
      <w:pPr>
        <w:shd w:val="clear" w:color="auto" w:fill="FFFFFF" w:themeFill="background1"/>
        <w:rPr>
          <w:rFonts w:ascii="Arial Narrow" w:hAnsi="Arial Narrow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14F0300" wp14:editId="4F32D56A">
            <wp:simplePos x="0" y="0"/>
            <wp:positionH relativeFrom="column">
              <wp:posOffset>-170731</wp:posOffset>
            </wp:positionH>
            <wp:positionV relativeFrom="paragraph">
              <wp:posOffset>-426085</wp:posOffset>
            </wp:positionV>
            <wp:extent cx="923544" cy="1042416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demy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54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917F2" wp14:editId="79985CBA">
                <wp:simplePos x="0" y="0"/>
                <wp:positionH relativeFrom="column">
                  <wp:posOffset>1514475</wp:posOffset>
                </wp:positionH>
                <wp:positionV relativeFrom="paragraph">
                  <wp:posOffset>-371475</wp:posOffset>
                </wp:positionV>
                <wp:extent cx="7753350" cy="11620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6D6" w:rsidRPr="00A04B7D" w:rsidRDefault="005976D6" w:rsidP="005976D6">
                            <w:pPr>
                              <w:pStyle w:val="Header"/>
                              <w:jc w:val="center"/>
                              <w:rPr>
                                <w:rFonts w:ascii="Georgia" w:hAnsi="Georgia"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A04B7D">
                              <w:rPr>
                                <w:rFonts w:ascii="Georgia" w:hAnsi="Georgia" w:cstheme="minorHAnsi"/>
                                <w:b/>
                                <w:sz w:val="44"/>
                                <w:szCs w:val="44"/>
                              </w:rPr>
                              <w:t>LEFLORE MAGNET HIGH SCHOOL</w:t>
                            </w:r>
                          </w:p>
                          <w:p w:rsidR="005976D6" w:rsidRPr="005976D6" w:rsidRDefault="005976D6" w:rsidP="005976D6">
                            <w:pPr>
                              <w:pStyle w:val="Header"/>
                              <w:jc w:val="center"/>
                              <w:rPr>
                                <w:rFonts w:ascii="Georgia" w:hAnsi="Georgia"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5976D6">
                              <w:rPr>
                                <w:rFonts w:ascii="Georgia" w:hAnsi="Georgia" w:cstheme="minorHAnsi"/>
                                <w:b/>
                                <w:sz w:val="44"/>
                                <w:szCs w:val="44"/>
                              </w:rPr>
                              <w:t>Leadership Academy</w:t>
                            </w:r>
                          </w:p>
                          <w:p w:rsidR="005976D6" w:rsidRPr="005976D6" w:rsidRDefault="005976D6" w:rsidP="005976D6">
                            <w:pPr>
                              <w:pStyle w:val="Header"/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  <w:r w:rsidRPr="005976D6">
                              <w:rPr>
                                <w:rFonts w:ascii="Arial Narrow" w:hAnsi="Arial Narrow" w:cstheme="minorHAnsi"/>
                                <w:b/>
                                <w:noProof/>
                                <w:color w:val="FF6600"/>
                                <w:sz w:val="44"/>
                                <w:szCs w:val="44"/>
                              </w:rPr>
                              <w:t>JROTC / LEADERSHIP PATHWAY</w:t>
                            </w:r>
                          </w:p>
                          <w:p w:rsidR="005976D6" w:rsidRPr="003524FB" w:rsidRDefault="005976D6" w:rsidP="005976D6">
                            <w:pPr>
                              <w:pStyle w:val="Header"/>
                              <w:jc w:val="center"/>
                              <w:rPr>
                                <w:b/>
                                <w:color w:val="7F7F7F" w:themeColor="text1" w:themeTint="80"/>
                              </w:rPr>
                            </w:pPr>
                          </w:p>
                          <w:p w:rsidR="005976D6" w:rsidRDefault="005976D6" w:rsidP="005976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917F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9.25pt;margin-top:-29.25pt;width:610.5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GptQIAALw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" filled="f" stroked="f">
                <v:textbox>
                  <w:txbxContent>
                    <w:p w:rsidR="005976D6" w:rsidRPr="00A04B7D" w:rsidRDefault="005976D6" w:rsidP="005976D6">
                      <w:pPr>
                        <w:pStyle w:val="Header"/>
                        <w:jc w:val="center"/>
                        <w:rPr>
                          <w:rFonts w:ascii="Georgia" w:hAnsi="Georgia" w:cstheme="minorHAnsi"/>
                          <w:b/>
                          <w:sz w:val="44"/>
                          <w:szCs w:val="44"/>
                        </w:rPr>
                      </w:pPr>
                      <w:r w:rsidRPr="00A04B7D">
                        <w:rPr>
                          <w:rFonts w:ascii="Georgia" w:hAnsi="Georgia" w:cstheme="minorHAnsi"/>
                          <w:b/>
                          <w:sz w:val="44"/>
                          <w:szCs w:val="44"/>
                        </w:rPr>
                        <w:t>LEFLORE MAGNET HIGH SCHOOL</w:t>
                      </w:r>
                    </w:p>
                    <w:p w:rsidR="005976D6" w:rsidRPr="005976D6" w:rsidRDefault="005976D6" w:rsidP="005976D6">
                      <w:pPr>
                        <w:pStyle w:val="Header"/>
                        <w:jc w:val="center"/>
                        <w:rPr>
                          <w:rFonts w:ascii="Georgia" w:hAnsi="Georgia" w:cstheme="minorHAnsi"/>
                          <w:b/>
                          <w:sz w:val="44"/>
                          <w:szCs w:val="44"/>
                        </w:rPr>
                      </w:pPr>
                      <w:r w:rsidRPr="005976D6">
                        <w:rPr>
                          <w:rFonts w:ascii="Georgia" w:hAnsi="Georgia" w:cstheme="minorHAnsi"/>
                          <w:b/>
                          <w:sz w:val="44"/>
                          <w:szCs w:val="44"/>
                        </w:rPr>
                        <w:t>Leadership Academy</w:t>
                      </w:r>
                    </w:p>
                    <w:p w:rsidR="005976D6" w:rsidRPr="005976D6" w:rsidRDefault="005976D6" w:rsidP="005976D6">
                      <w:pPr>
                        <w:pStyle w:val="Header"/>
                        <w:jc w:val="center"/>
                        <w:rPr>
                          <w:b/>
                          <w:color w:val="FF6600"/>
                        </w:rPr>
                      </w:pPr>
                      <w:r w:rsidRPr="005976D6">
                        <w:rPr>
                          <w:rFonts w:ascii="Arial Narrow" w:hAnsi="Arial Narrow" w:cstheme="minorHAnsi"/>
                          <w:b/>
                          <w:noProof/>
                          <w:color w:val="FF6600"/>
                          <w:sz w:val="44"/>
                          <w:szCs w:val="44"/>
                        </w:rPr>
                        <w:t>JROTC / LEADERSHIP PATHWAY</w:t>
                      </w:r>
                    </w:p>
                    <w:p w:rsidR="005976D6" w:rsidRPr="003524FB" w:rsidRDefault="005976D6" w:rsidP="005976D6">
                      <w:pPr>
                        <w:pStyle w:val="Header"/>
                        <w:jc w:val="center"/>
                        <w:rPr>
                          <w:b/>
                          <w:color w:val="7F7F7F" w:themeColor="text1" w:themeTint="80"/>
                        </w:rPr>
                      </w:pPr>
                    </w:p>
                    <w:p w:rsidR="005976D6" w:rsidRDefault="005976D6" w:rsidP="005976D6"/>
                  </w:txbxContent>
                </v:textbox>
              </v:shape>
            </w:pict>
          </mc:Fallback>
        </mc:AlternateContent>
      </w:r>
      <w:r w:rsidRPr="005718E9">
        <w:rPr>
          <w:rFonts w:ascii="Arial Narrow" w:hAnsi="Arial Narrow"/>
        </w:rPr>
        <w:drawing>
          <wp:anchor distT="0" distB="0" distL="114300" distR="114300" simplePos="0" relativeHeight="251661312" behindDoc="0" locked="0" layoutInCell="1" allowOverlap="1" wp14:anchorId="652A4627" wp14:editId="21D2264E">
            <wp:simplePos x="0" y="0"/>
            <wp:positionH relativeFrom="column">
              <wp:posOffset>-247650</wp:posOffset>
            </wp:positionH>
            <wp:positionV relativeFrom="page">
              <wp:posOffset>19050</wp:posOffset>
            </wp:positionV>
            <wp:extent cx="9674225" cy="140970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 G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4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415" w:rsidRDefault="0093214A" w:rsidP="00274415">
      <w:pPr>
        <w:shd w:val="clear" w:color="auto" w:fill="FFFFFF" w:themeFill="background1"/>
        <w:rPr>
          <w:rFonts w:ascii="Arial Narrow" w:hAnsi="Arial Narrow"/>
          <w:highlight w:val="yell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D0E40" wp14:editId="44D886A4">
                <wp:simplePos x="0" y="0"/>
                <wp:positionH relativeFrom="column">
                  <wp:posOffset>7380605</wp:posOffset>
                </wp:positionH>
                <wp:positionV relativeFrom="paragraph">
                  <wp:posOffset>-1290955</wp:posOffset>
                </wp:positionV>
                <wp:extent cx="252095" cy="266700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55C" w:rsidRDefault="00EE055C" w:rsidP="00EE055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D0E40" id="Text Box 3" o:spid="_x0000_s1027" type="#_x0000_t202" style="position:absolute;margin-left:581.15pt;margin-top:-101.65pt;width:19.8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OYgQIAABM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" stroked="f">
                <v:textbox style="mso-fit-shape-to-text:t">
                  <w:txbxContent>
                    <w:p w:rsidR="00EE055C" w:rsidRDefault="00EE055C" w:rsidP="00EE055C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B20FCE" wp14:editId="67151D96">
                <wp:simplePos x="0" y="0"/>
                <wp:positionH relativeFrom="column">
                  <wp:posOffset>871855</wp:posOffset>
                </wp:positionH>
                <wp:positionV relativeFrom="paragraph">
                  <wp:posOffset>-1365250</wp:posOffset>
                </wp:positionV>
                <wp:extent cx="252095" cy="26670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55C" w:rsidRDefault="00EE055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20FCE" id="Text Box 2" o:spid="_x0000_s1028" type="#_x0000_t202" style="position:absolute;margin-left:68.65pt;margin-top:-107.5pt;width:19.8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" stroked="f">
                <v:textbox style="mso-fit-shape-to-text:t">
                  <w:txbxContent>
                    <w:p w:rsidR="00EE055C" w:rsidRDefault="00EE055C"/>
                  </w:txbxContent>
                </v:textbox>
              </v:shape>
            </w:pict>
          </mc:Fallback>
        </mc:AlternateContent>
      </w:r>
    </w:p>
    <w:p w:rsidR="00274415" w:rsidRPr="00274415" w:rsidRDefault="008E6D10" w:rsidP="0023099A">
      <w:pPr>
        <w:shd w:val="clear" w:color="auto" w:fill="FFFFFF" w:themeFill="background1"/>
        <w:rPr>
          <w:rFonts w:ascii="Arial Narrow" w:hAnsi="Arial Narrow"/>
        </w:rPr>
      </w:pPr>
      <w:r>
        <w:rPr>
          <w:rFonts w:ascii="Arial Narrow" w:hAnsi="Arial Narrow"/>
        </w:rPr>
        <w:t xml:space="preserve">*Refer to the Educational Planning Guide. </w:t>
      </w:r>
      <w:bookmarkStart w:id="0" w:name="_GoBack"/>
      <w:bookmarkEnd w:id="0"/>
    </w:p>
    <w:sectPr w:rsidR="00274415" w:rsidRPr="00274415" w:rsidSect="00274415">
      <w:headerReference w:type="default" r:id="rId10"/>
      <w:footerReference w:type="default" r:id="rId11"/>
      <w:pgSz w:w="15840" w:h="12240" w:orient="landscape"/>
      <w:pgMar w:top="54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BBF" w:rsidRDefault="00606BBF" w:rsidP="003E4537">
      <w:r>
        <w:separator/>
      </w:r>
    </w:p>
  </w:endnote>
  <w:endnote w:type="continuationSeparator" w:id="0">
    <w:p w:rsidR="00606BBF" w:rsidRDefault="00606BBF" w:rsidP="003E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5C0" w:rsidRPr="0071674C" w:rsidRDefault="004145C0" w:rsidP="004145C0">
    <w:pPr>
      <w:pStyle w:val="Footer"/>
      <w:jc w:val="right"/>
      <w:rPr>
        <w:rFonts w:asciiTheme="minorHAnsi" w:hAnsiTheme="minorHAnsi"/>
      </w:rPr>
    </w:pPr>
  </w:p>
  <w:p w:rsidR="004145C0" w:rsidRDefault="00414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BBF" w:rsidRDefault="00606BBF" w:rsidP="003E4537">
      <w:r>
        <w:separator/>
      </w:r>
    </w:p>
  </w:footnote>
  <w:footnote w:type="continuationSeparator" w:id="0">
    <w:p w:rsidR="00606BBF" w:rsidRDefault="00606BBF" w:rsidP="003E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FF" w:rsidRDefault="007E1CFF" w:rsidP="00005817">
    <w:pPr>
      <w:pStyle w:val="Header"/>
      <w:jc w:val="center"/>
      <w:rPr>
        <w:rFonts w:ascii="Georgia" w:hAnsi="Georgia" w:cstheme="minorHAnsi"/>
        <w:b/>
        <w:color w:val="7F7F7F" w:themeColor="text1" w:themeTint="80"/>
        <w:sz w:val="44"/>
        <w:szCs w:val="44"/>
      </w:rPr>
    </w:pPr>
  </w:p>
  <w:p w:rsidR="00EE055C" w:rsidRPr="00E40AEA" w:rsidRDefault="00EE055C" w:rsidP="00E40AEA">
    <w:pPr>
      <w:pStyle w:val="Header"/>
      <w:jc w:val="center"/>
      <w:rPr>
        <w:b/>
        <w:color w:val="00B05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543"/>
    <w:multiLevelType w:val="hybridMultilevel"/>
    <w:tmpl w:val="A68CF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139A1"/>
    <w:multiLevelType w:val="hybridMultilevel"/>
    <w:tmpl w:val="0298B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442BD"/>
    <w:multiLevelType w:val="hybridMultilevel"/>
    <w:tmpl w:val="05E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87E"/>
    <w:multiLevelType w:val="hybridMultilevel"/>
    <w:tmpl w:val="762E1E7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80242BC"/>
    <w:multiLevelType w:val="hybridMultilevel"/>
    <w:tmpl w:val="011499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F95"/>
    <w:multiLevelType w:val="hybridMultilevel"/>
    <w:tmpl w:val="50ECE3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1EC21CEC"/>
    <w:multiLevelType w:val="hybridMultilevel"/>
    <w:tmpl w:val="3CC269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52E47"/>
    <w:multiLevelType w:val="hybridMultilevel"/>
    <w:tmpl w:val="733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A6FC6">
      <w:numFmt w:val="bullet"/>
      <w:lvlText w:val="•"/>
      <w:lvlJc w:val="left"/>
      <w:pPr>
        <w:ind w:left="1440" w:hanging="360"/>
      </w:pPr>
      <w:rPr>
        <w:rFonts w:ascii="SymbolMT" w:eastAsia="Times New Roman" w:hAnsi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51CCA"/>
    <w:multiLevelType w:val="hybridMultilevel"/>
    <w:tmpl w:val="6576E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B2354"/>
    <w:multiLevelType w:val="hybridMultilevel"/>
    <w:tmpl w:val="21761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63C4F"/>
    <w:multiLevelType w:val="hybridMultilevel"/>
    <w:tmpl w:val="B352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F3553"/>
    <w:multiLevelType w:val="hybridMultilevel"/>
    <w:tmpl w:val="57C6D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142E6"/>
    <w:multiLevelType w:val="hybridMultilevel"/>
    <w:tmpl w:val="8082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40818"/>
    <w:multiLevelType w:val="hybridMultilevel"/>
    <w:tmpl w:val="841A7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421A8"/>
    <w:multiLevelType w:val="hybridMultilevel"/>
    <w:tmpl w:val="CEB4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F2C6F"/>
    <w:multiLevelType w:val="hybridMultilevel"/>
    <w:tmpl w:val="F45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618CA"/>
    <w:multiLevelType w:val="hybridMultilevel"/>
    <w:tmpl w:val="7256A5C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60624A60"/>
    <w:multiLevelType w:val="hybridMultilevel"/>
    <w:tmpl w:val="F972477A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8" w15:restartNumberingAfterBreak="0">
    <w:nsid w:val="68C062BA"/>
    <w:multiLevelType w:val="hybridMultilevel"/>
    <w:tmpl w:val="8D544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05E95"/>
    <w:multiLevelType w:val="hybridMultilevel"/>
    <w:tmpl w:val="7DF2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86DBD"/>
    <w:multiLevelType w:val="hybridMultilevel"/>
    <w:tmpl w:val="5BAA1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61BEA"/>
    <w:multiLevelType w:val="hybridMultilevel"/>
    <w:tmpl w:val="92B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4EDB"/>
    <w:multiLevelType w:val="hybridMultilevel"/>
    <w:tmpl w:val="1CCC0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11BB6"/>
    <w:multiLevelType w:val="hybridMultilevel"/>
    <w:tmpl w:val="9656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1"/>
  </w:num>
  <w:num w:numId="5">
    <w:abstractNumId w:val="7"/>
  </w:num>
  <w:num w:numId="6">
    <w:abstractNumId w:val="19"/>
  </w:num>
  <w:num w:numId="7">
    <w:abstractNumId w:val="5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9"/>
  </w:num>
  <w:num w:numId="13">
    <w:abstractNumId w:val="8"/>
  </w:num>
  <w:num w:numId="14">
    <w:abstractNumId w:val="22"/>
  </w:num>
  <w:num w:numId="15">
    <w:abstractNumId w:val="23"/>
  </w:num>
  <w:num w:numId="16">
    <w:abstractNumId w:val="17"/>
  </w:num>
  <w:num w:numId="17">
    <w:abstractNumId w:val="3"/>
  </w:num>
  <w:num w:numId="18">
    <w:abstractNumId w:val="16"/>
  </w:num>
  <w:num w:numId="19">
    <w:abstractNumId w:val="12"/>
  </w:num>
  <w:num w:numId="20">
    <w:abstractNumId w:val="18"/>
  </w:num>
  <w:num w:numId="21">
    <w:abstractNumId w:val="15"/>
  </w:num>
  <w:num w:numId="22">
    <w:abstractNumId w:val="6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D8"/>
    <w:rsid w:val="00005817"/>
    <w:rsid w:val="0000705B"/>
    <w:rsid w:val="00010F4E"/>
    <w:rsid w:val="000116F1"/>
    <w:rsid w:val="00031D6B"/>
    <w:rsid w:val="00046297"/>
    <w:rsid w:val="0008135E"/>
    <w:rsid w:val="00083B0A"/>
    <w:rsid w:val="00096A9D"/>
    <w:rsid w:val="00096F50"/>
    <w:rsid w:val="000A731E"/>
    <w:rsid w:val="000B32EF"/>
    <w:rsid w:val="000B65E4"/>
    <w:rsid w:val="000B6888"/>
    <w:rsid w:val="000C1D19"/>
    <w:rsid w:val="000F444E"/>
    <w:rsid w:val="000F5C05"/>
    <w:rsid w:val="000F6AF7"/>
    <w:rsid w:val="00105B47"/>
    <w:rsid w:val="00105B70"/>
    <w:rsid w:val="00113003"/>
    <w:rsid w:val="001233CC"/>
    <w:rsid w:val="00126433"/>
    <w:rsid w:val="001375AA"/>
    <w:rsid w:val="001416F3"/>
    <w:rsid w:val="00155D81"/>
    <w:rsid w:val="001571D7"/>
    <w:rsid w:val="00161A56"/>
    <w:rsid w:val="00164209"/>
    <w:rsid w:val="001649E3"/>
    <w:rsid w:val="00180BA1"/>
    <w:rsid w:val="0018294C"/>
    <w:rsid w:val="00182B58"/>
    <w:rsid w:val="00194104"/>
    <w:rsid w:val="00194500"/>
    <w:rsid w:val="001A4278"/>
    <w:rsid w:val="001B7F00"/>
    <w:rsid w:val="001D1730"/>
    <w:rsid w:val="001E37D8"/>
    <w:rsid w:val="0020226B"/>
    <w:rsid w:val="00204BED"/>
    <w:rsid w:val="00211F46"/>
    <w:rsid w:val="002138AC"/>
    <w:rsid w:val="00215411"/>
    <w:rsid w:val="00217C8D"/>
    <w:rsid w:val="00223985"/>
    <w:rsid w:val="0023099A"/>
    <w:rsid w:val="0023287B"/>
    <w:rsid w:val="00233172"/>
    <w:rsid w:val="0024222F"/>
    <w:rsid w:val="00243FF3"/>
    <w:rsid w:val="002556D9"/>
    <w:rsid w:val="00274415"/>
    <w:rsid w:val="00280939"/>
    <w:rsid w:val="002A1A1F"/>
    <w:rsid w:val="002A3EA6"/>
    <w:rsid w:val="002B4A02"/>
    <w:rsid w:val="002C5D12"/>
    <w:rsid w:val="002E15D2"/>
    <w:rsid w:val="002E4987"/>
    <w:rsid w:val="00304969"/>
    <w:rsid w:val="00315E9D"/>
    <w:rsid w:val="003306F1"/>
    <w:rsid w:val="00341625"/>
    <w:rsid w:val="00347279"/>
    <w:rsid w:val="0034750C"/>
    <w:rsid w:val="00353922"/>
    <w:rsid w:val="00366D56"/>
    <w:rsid w:val="00372416"/>
    <w:rsid w:val="0038008D"/>
    <w:rsid w:val="003804F8"/>
    <w:rsid w:val="00384969"/>
    <w:rsid w:val="003A3F64"/>
    <w:rsid w:val="003B3F83"/>
    <w:rsid w:val="003B4523"/>
    <w:rsid w:val="003C07BB"/>
    <w:rsid w:val="003C0917"/>
    <w:rsid w:val="003C1396"/>
    <w:rsid w:val="003C2714"/>
    <w:rsid w:val="003E4537"/>
    <w:rsid w:val="003E61D5"/>
    <w:rsid w:val="003E6990"/>
    <w:rsid w:val="003F2295"/>
    <w:rsid w:val="0040256B"/>
    <w:rsid w:val="004109E7"/>
    <w:rsid w:val="004145C0"/>
    <w:rsid w:val="00420847"/>
    <w:rsid w:val="004254DC"/>
    <w:rsid w:val="00434672"/>
    <w:rsid w:val="0045147A"/>
    <w:rsid w:val="00457825"/>
    <w:rsid w:val="00460707"/>
    <w:rsid w:val="00462265"/>
    <w:rsid w:val="004626AA"/>
    <w:rsid w:val="004700FD"/>
    <w:rsid w:val="00477D67"/>
    <w:rsid w:val="00485E74"/>
    <w:rsid w:val="004C5266"/>
    <w:rsid w:val="004C7A7E"/>
    <w:rsid w:val="004D310B"/>
    <w:rsid w:val="004D416B"/>
    <w:rsid w:val="004E2CB2"/>
    <w:rsid w:val="004E79B7"/>
    <w:rsid w:val="004F7ECF"/>
    <w:rsid w:val="00502005"/>
    <w:rsid w:val="0051007F"/>
    <w:rsid w:val="0051280C"/>
    <w:rsid w:val="00520AD7"/>
    <w:rsid w:val="005241BF"/>
    <w:rsid w:val="0054063E"/>
    <w:rsid w:val="00546179"/>
    <w:rsid w:val="0056417E"/>
    <w:rsid w:val="005669A2"/>
    <w:rsid w:val="00570CB6"/>
    <w:rsid w:val="005718E9"/>
    <w:rsid w:val="005720A1"/>
    <w:rsid w:val="00574025"/>
    <w:rsid w:val="00581D8F"/>
    <w:rsid w:val="005907C5"/>
    <w:rsid w:val="00590E5A"/>
    <w:rsid w:val="005976D6"/>
    <w:rsid w:val="005A2BA0"/>
    <w:rsid w:val="005A452E"/>
    <w:rsid w:val="005B2219"/>
    <w:rsid w:val="005B3620"/>
    <w:rsid w:val="005B6450"/>
    <w:rsid w:val="005B75E5"/>
    <w:rsid w:val="005C45FE"/>
    <w:rsid w:val="005C4E59"/>
    <w:rsid w:val="005E2216"/>
    <w:rsid w:val="005E4DAE"/>
    <w:rsid w:val="005F11C2"/>
    <w:rsid w:val="005F12CC"/>
    <w:rsid w:val="00606BBF"/>
    <w:rsid w:val="006120AF"/>
    <w:rsid w:val="006125B9"/>
    <w:rsid w:val="00614526"/>
    <w:rsid w:val="006228A3"/>
    <w:rsid w:val="00623BFB"/>
    <w:rsid w:val="00630436"/>
    <w:rsid w:val="00634EA0"/>
    <w:rsid w:val="006358CA"/>
    <w:rsid w:val="00636FCF"/>
    <w:rsid w:val="00643AFB"/>
    <w:rsid w:val="00650482"/>
    <w:rsid w:val="00655783"/>
    <w:rsid w:val="0066407D"/>
    <w:rsid w:val="00692BA9"/>
    <w:rsid w:val="00694D09"/>
    <w:rsid w:val="006968DC"/>
    <w:rsid w:val="006A487D"/>
    <w:rsid w:val="006B08DD"/>
    <w:rsid w:val="006B5DB3"/>
    <w:rsid w:val="006D0DF9"/>
    <w:rsid w:val="006D7A66"/>
    <w:rsid w:val="006E4B7C"/>
    <w:rsid w:val="006E6276"/>
    <w:rsid w:val="0070562A"/>
    <w:rsid w:val="00705725"/>
    <w:rsid w:val="007069EF"/>
    <w:rsid w:val="00712A8C"/>
    <w:rsid w:val="007132F3"/>
    <w:rsid w:val="0071674C"/>
    <w:rsid w:val="00722D89"/>
    <w:rsid w:val="007302D5"/>
    <w:rsid w:val="00731A1E"/>
    <w:rsid w:val="00732588"/>
    <w:rsid w:val="007371BB"/>
    <w:rsid w:val="0074158E"/>
    <w:rsid w:val="007530E7"/>
    <w:rsid w:val="00775759"/>
    <w:rsid w:val="007765DF"/>
    <w:rsid w:val="00776DEA"/>
    <w:rsid w:val="00781C40"/>
    <w:rsid w:val="00782779"/>
    <w:rsid w:val="00785161"/>
    <w:rsid w:val="007A12D2"/>
    <w:rsid w:val="007B19DD"/>
    <w:rsid w:val="007D0105"/>
    <w:rsid w:val="007D3D8D"/>
    <w:rsid w:val="007E1CFF"/>
    <w:rsid w:val="007F71BA"/>
    <w:rsid w:val="008033C5"/>
    <w:rsid w:val="00814A9B"/>
    <w:rsid w:val="00816AD0"/>
    <w:rsid w:val="00822247"/>
    <w:rsid w:val="008238F3"/>
    <w:rsid w:val="0083257A"/>
    <w:rsid w:val="00833A58"/>
    <w:rsid w:val="00841A5B"/>
    <w:rsid w:val="008626F0"/>
    <w:rsid w:val="00870A34"/>
    <w:rsid w:val="00871E34"/>
    <w:rsid w:val="0087255D"/>
    <w:rsid w:val="00881564"/>
    <w:rsid w:val="0088486A"/>
    <w:rsid w:val="00885221"/>
    <w:rsid w:val="00886F78"/>
    <w:rsid w:val="008925DE"/>
    <w:rsid w:val="0089311D"/>
    <w:rsid w:val="00894DD2"/>
    <w:rsid w:val="00896615"/>
    <w:rsid w:val="008A427D"/>
    <w:rsid w:val="008A5583"/>
    <w:rsid w:val="008A6BF6"/>
    <w:rsid w:val="008C307A"/>
    <w:rsid w:val="008D1625"/>
    <w:rsid w:val="008E0D1D"/>
    <w:rsid w:val="008E0E31"/>
    <w:rsid w:val="008E6D10"/>
    <w:rsid w:val="008F5312"/>
    <w:rsid w:val="00906124"/>
    <w:rsid w:val="00911F1B"/>
    <w:rsid w:val="00925475"/>
    <w:rsid w:val="0093214A"/>
    <w:rsid w:val="0097020A"/>
    <w:rsid w:val="00976A45"/>
    <w:rsid w:val="00994FB3"/>
    <w:rsid w:val="009B5A37"/>
    <w:rsid w:val="009C4049"/>
    <w:rsid w:val="009D271B"/>
    <w:rsid w:val="009E5964"/>
    <w:rsid w:val="009E6817"/>
    <w:rsid w:val="009F2EFD"/>
    <w:rsid w:val="009F71A9"/>
    <w:rsid w:val="00A05A00"/>
    <w:rsid w:val="00A16E45"/>
    <w:rsid w:val="00A22095"/>
    <w:rsid w:val="00A3169B"/>
    <w:rsid w:val="00A339DD"/>
    <w:rsid w:val="00A416BD"/>
    <w:rsid w:val="00A41CA9"/>
    <w:rsid w:val="00A6713E"/>
    <w:rsid w:val="00A74813"/>
    <w:rsid w:val="00A8097F"/>
    <w:rsid w:val="00A95558"/>
    <w:rsid w:val="00A95B3A"/>
    <w:rsid w:val="00AA233F"/>
    <w:rsid w:val="00AA2C1A"/>
    <w:rsid w:val="00AB0E3E"/>
    <w:rsid w:val="00AB7E29"/>
    <w:rsid w:val="00AC5808"/>
    <w:rsid w:val="00AD0C8D"/>
    <w:rsid w:val="00AD5E61"/>
    <w:rsid w:val="00AE2067"/>
    <w:rsid w:val="00AF46B5"/>
    <w:rsid w:val="00B0011D"/>
    <w:rsid w:val="00B0054D"/>
    <w:rsid w:val="00B163E2"/>
    <w:rsid w:val="00B22869"/>
    <w:rsid w:val="00B259D1"/>
    <w:rsid w:val="00B3369E"/>
    <w:rsid w:val="00B370CE"/>
    <w:rsid w:val="00B373F9"/>
    <w:rsid w:val="00B378DA"/>
    <w:rsid w:val="00B421CE"/>
    <w:rsid w:val="00B51B50"/>
    <w:rsid w:val="00B5214D"/>
    <w:rsid w:val="00B556EA"/>
    <w:rsid w:val="00B67A72"/>
    <w:rsid w:val="00B82EAD"/>
    <w:rsid w:val="00BA03CC"/>
    <w:rsid w:val="00BA2D31"/>
    <w:rsid w:val="00BB1025"/>
    <w:rsid w:val="00BC071C"/>
    <w:rsid w:val="00BC7655"/>
    <w:rsid w:val="00BC7D6D"/>
    <w:rsid w:val="00BD13A6"/>
    <w:rsid w:val="00BD363E"/>
    <w:rsid w:val="00C03E99"/>
    <w:rsid w:val="00C064C6"/>
    <w:rsid w:val="00C1004E"/>
    <w:rsid w:val="00C12EFA"/>
    <w:rsid w:val="00C13E2A"/>
    <w:rsid w:val="00C405D4"/>
    <w:rsid w:val="00C569FC"/>
    <w:rsid w:val="00C62A9B"/>
    <w:rsid w:val="00C72C24"/>
    <w:rsid w:val="00C802FD"/>
    <w:rsid w:val="00C8096C"/>
    <w:rsid w:val="00C937A4"/>
    <w:rsid w:val="00C956EB"/>
    <w:rsid w:val="00C96121"/>
    <w:rsid w:val="00CA1CEB"/>
    <w:rsid w:val="00CA3933"/>
    <w:rsid w:val="00CA7704"/>
    <w:rsid w:val="00CB2BC1"/>
    <w:rsid w:val="00CB3987"/>
    <w:rsid w:val="00CB5559"/>
    <w:rsid w:val="00CD0254"/>
    <w:rsid w:val="00CE7A42"/>
    <w:rsid w:val="00CF0C36"/>
    <w:rsid w:val="00CF2BE8"/>
    <w:rsid w:val="00CF3440"/>
    <w:rsid w:val="00CF4B8B"/>
    <w:rsid w:val="00CF6059"/>
    <w:rsid w:val="00D123D5"/>
    <w:rsid w:val="00D13ADE"/>
    <w:rsid w:val="00D34D94"/>
    <w:rsid w:val="00D8191D"/>
    <w:rsid w:val="00D82EF6"/>
    <w:rsid w:val="00D8428E"/>
    <w:rsid w:val="00D84B26"/>
    <w:rsid w:val="00D84FEE"/>
    <w:rsid w:val="00D95DFD"/>
    <w:rsid w:val="00DB05F7"/>
    <w:rsid w:val="00DC07EB"/>
    <w:rsid w:val="00DC255B"/>
    <w:rsid w:val="00DD1BD8"/>
    <w:rsid w:val="00DD4B3A"/>
    <w:rsid w:val="00DF0DF0"/>
    <w:rsid w:val="00E03347"/>
    <w:rsid w:val="00E07B16"/>
    <w:rsid w:val="00E22768"/>
    <w:rsid w:val="00E27138"/>
    <w:rsid w:val="00E344F7"/>
    <w:rsid w:val="00E40AEA"/>
    <w:rsid w:val="00E4129C"/>
    <w:rsid w:val="00E55E57"/>
    <w:rsid w:val="00E62086"/>
    <w:rsid w:val="00E627FE"/>
    <w:rsid w:val="00E86836"/>
    <w:rsid w:val="00EB0C54"/>
    <w:rsid w:val="00EB4AB2"/>
    <w:rsid w:val="00EB6903"/>
    <w:rsid w:val="00EB7A84"/>
    <w:rsid w:val="00ED18F3"/>
    <w:rsid w:val="00ED4BF4"/>
    <w:rsid w:val="00EE055C"/>
    <w:rsid w:val="00EE2974"/>
    <w:rsid w:val="00EE3310"/>
    <w:rsid w:val="00EF734B"/>
    <w:rsid w:val="00F02392"/>
    <w:rsid w:val="00F06352"/>
    <w:rsid w:val="00F06B18"/>
    <w:rsid w:val="00F24315"/>
    <w:rsid w:val="00F25016"/>
    <w:rsid w:val="00F2674F"/>
    <w:rsid w:val="00F26EBA"/>
    <w:rsid w:val="00F2745C"/>
    <w:rsid w:val="00F40CDB"/>
    <w:rsid w:val="00F50709"/>
    <w:rsid w:val="00F61B48"/>
    <w:rsid w:val="00F6612E"/>
    <w:rsid w:val="00F82826"/>
    <w:rsid w:val="00F838AC"/>
    <w:rsid w:val="00F83FC6"/>
    <w:rsid w:val="00F849F0"/>
    <w:rsid w:val="00FB0858"/>
    <w:rsid w:val="00FB5355"/>
    <w:rsid w:val="00FC079F"/>
    <w:rsid w:val="00FC56B2"/>
    <w:rsid w:val="00FC5890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36A872A-1B25-4CEA-B64A-E824B897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07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0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6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6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5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537"/>
    <w:rPr>
      <w:sz w:val="24"/>
      <w:szCs w:val="24"/>
    </w:rPr>
  </w:style>
  <w:style w:type="character" w:styleId="Emphasis">
    <w:name w:val="Emphasis"/>
    <w:basedOn w:val="DefaultParagraphFont"/>
    <w:qFormat/>
    <w:locked/>
    <w:rsid w:val="00E07B1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0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E07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374B6-5A0B-43DF-86A4-FDB0FBE8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</vt:lpstr>
    </vt:vector>
  </TitlesOfParts>
  <Company>ALSDE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ccreel</dc:creator>
  <cp:lastModifiedBy>Eubanks, Bridgett C/LeFlore</cp:lastModifiedBy>
  <cp:revision>3</cp:revision>
  <cp:lastPrinted>2016-08-16T15:05:00Z</cp:lastPrinted>
  <dcterms:created xsi:type="dcterms:W3CDTF">2016-10-28T15:16:00Z</dcterms:created>
  <dcterms:modified xsi:type="dcterms:W3CDTF">2016-10-28T16:33:00Z</dcterms:modified>
</cp:coreProperties>
</file>